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4265" w14:textId="77777777" w:rsidR="005B3631" w:rsidRDefault="002433B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  <w:r w:rsidRPr="005B3631">
        <w:rPr>
          <w:rFonts w:ascii="Times New Roman" w:hAnsi="Times New Roman" w:cs="Times New Roman"/>
          <w:b/>
          <w:bCs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62336" behindDoc="0" locked="0" layoutInCell="1" allowOverlap="1" wp14:anchorId="51CFCCEC" wp14:editId="2BF561BD">
            <wp:simplePos x="0" y="0"/>
            <wp:positionH relativeFrom="column">
              <wp:posOffset>8255</wp:posOffset>
            </wp:positionH>
            <wp:positionV relativeFrom="paragraph">
              <wp:posOffset>114935</wp:posOffset>
            </wp:positionV>
            <wp:extent cx="5727700" cy="938530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17A7" w14:textId="77777777" w:rsidR="005B3631" w:rsidRDefault="005B3631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702E17FD" w14:textId="77777777" w:rsidR="005B3631" w:rsidRDefault="005B3631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335B3933" w14:textId="77777777" w:rsidR="005B3631" w:rsidRDefault="005B3631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4DAE2FC5" w14:textId="77777777" w:rsidR="005B3631" w:rsidRDefault="005B3631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2E6B7508" w14:textId="77777777" w:rsidR="00237347" w:rsidRDefault="00864AE4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  <w:r w:rsidRPr="00F442C6"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  <w:t xml:space="preserve">Installation </w:t>
      </w:r>
      <w:r w:rsidR="006258DE">
        <w:rPr>
          <w:rFonts w:ascii="Times New Roman" w:hAnsi="Times New Roman" w:cs="Times New Roman" w:hint="eastAsia"/>
          <w:b/>
          <w:bCs/>
          <w:snapToGrid w:val="0"/>
          <w:sz w:val="21"/>
          <w:szCs w:val="21"/>
          <w:lang w:val="en-US"/>
        </w:rPr>
        <w:t>step</w:t>
      </w:r>
      <w:r w:rsidR="006258DE"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  <w:t>s</w:t>
      </w:r>
      <w:r w:rsidR="006258DE">
        <w:rPr>
          <w:rFonts w:ascii="Times New Roman" w:hAnsi="Times New Roman" w:cs="Times New Roman" w:hint="eastAsia"/>
          <w:b/>
          <w:bCs/>
          <w:snapToGrid w:val="0"/>
          <w:sz w:val="21"/>
          <w:szCs w:val="21"/>
          <w:lang w:val="en-US"/>
        </w:rPr>
        <w:t>：</w:t>
      </w:r>
    </w:p>
    <w:p w14:paraId="6B756CED" w14:textId="77777777" w:rsidR="006258DE" w:rsidRDefault="002433B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  <w:r w:rsidRPr="006258DE">
        <w:rPr>
          <w:rFonts w:ascii="Times New Roman" w:hAnsi="Times New Roman" w:cs="Times New Roman"/>
          <w:b/>
          <w:bCs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63360" behindDoc="0" locked="0" layoutInCell="1" allowOverlap="1" wp14:anchorId="7FB347A1" wp14:editId="1BCFDFA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585595" cy="1293495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1E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2EBF2" wp14:editId="20E26F31">
                <wp:simplePos x="0" y="0"/>
                <wp:positionH relativeFrom="column">
                  <wp:posOffset>1875419</wp:posOffset>
                </wp:positionH>
                <wp:positionV relativeFrom="paragraph">
                  <wp:posOffset>46990</wp:posOffset>
                </wp:positionV>
                <wp:extent cx="258445" cy="1403985"/>
                <wp:effectExtent l="0" t="0" r="8255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FC53" w14:textId="77777777" w:rsidR="003D41E3" w:rsidRPr="003D41E3" w:rsidRDefault="003D41E3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21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2EB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7.65pt;margin-top:3.7pt;width:20.3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" stroked="f">
                <v:textbox style="mso-fit-shape-to-text:t">
                  <w:txbxContent>
                    <w:p w14:paraId="1B5EFC53" w14:textId="77777777" w:rsidR="003D41E3" w:rsidRPr="003D41E3" w:rsidRDefault="003D41E3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21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08132" wp14:editId="3EF91F33">
                <wp:simplePos x="0" y="0"/>
                <wp:positionH relativeFrom="column">
                  <wp:posOffset>1801124</wp:posOffset>
                </wp:positionH>
                <wp:positionV relativeFrom="paragraph">
                  <wp:posOffset>24765</wp:posOffset>
                </wp:positionV>
                <wp:extent cx="2233930" cy="1250315"/>
                <wp:effectExtent l="0" t="0" r="13970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250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BE68" id="矩形 7" o:spid="_x0000_s1026" style="position:absolute;margin-left:141.8pt;margin-top:1.95pt;width:175.9pt;height:9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" filled="f" strokecolor="#5a5a5a [2109]" strokeweight="1pt"/>
            </w:pict>
          </mc:Fallback>
        </mc:AlternateContent>
      </w:r>
      <w:r w:rsidRPr="006258DE">
        <w:rPr>
          <w:rFonts w:ascii="Times New Roman" w:hAnsi="Times New Roman" w:cs="Times New Roman"/>
          <w:b/>
          <w:bCs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64384" behindDoc="0" locked="0" layoutInCell="1" allowOverlap="1" wp14:anchorId="762EBEAA" wp14:editId="7A558979">
            <wp:simplePos x="0" y="0"/>
            <wp:positionH relativeFrom="column">
              <wp:posOffset>1801124</wp:posOffset>
            </wp:positionH>
            <wp:positionV relativeFrom="paragraph">
              <wp:posOffset>24765</wp:posOffset>
            </wp:positionV>
            <wp:extent cx="2233930" cy="1250315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8DE">
        <w:rPr>
          <w:rFonts w:ascii="Times New Roman" w:hAnsi="Times New Roman" w:cs="Times New Roman"/>
          <w:b/>
          <w:bCs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65408" behindDoc="0" locked="0" layoutInCell="1" allowOverlap="1" wp14:anchorId="3E87E1C4" wp14:editId="7DECEAF3">
            <wp:simplePos x="0" y="0"/>
            <wp:positionH relativeFrom="column">
              <wp:posOffset>4321175</wp:posOffset>
            </wp:positionH>
            <wp:positionV relativeFrom="paragraph">
              <wp:posOffset>49530</wp:posOffset>
            </wp:positionV>
            <wp:extent cx="1220470" cy="118999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E68D0" wp14:editId="2F07A2D8">
                <wp:simplePos x="0" y="0"/>
                <wp:positionH relativeFrom="column">
                  <wp:posOffset>4228094</wp:posOffset>
                </wp:positionH>
                <wp:positionV relativeFrom="paragraph">
                  <wp:posOffset>24765</wp:posOffset>
                </wp:positionV>
                <wp:extent cx="1500505" cy="1250315"/>
                <wp:effectExtent l="0" t="0" r="23495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250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A706" id="矩形 14" o:spid="_x0000_s1026" style="position:absolute;margin-left:332.9pt;margin-top:1.95pt;width:118.15pt;height:9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" filled="f" strokecolor="#5a5a5a [2109]" strokeweight="1pt"/>
            </w:pict>
          </mc:Fallback>
        </mc:AlternateContent>
      </w:r>
      <w:r w:rsidR="003D41E3" w:rsidRPr="003D41E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F038C" wp14:editId="1C37EBDA">
                <wp:simplePos x="0" y="0"/>
                <wp:positionH relativeFrom="column">
                  <wp:posOffset>4422583</wp:posOffset>
                </wp:positionH>
                <wp:positionV relativeFrom="paragraph">
                  <wp:posOffset>46990</wp:posOffset>
                </wp:positionV>
                <wp:extent cx="258445" cy="1403985"/>
                <wp:effectExtent l="0" t="0" r="8255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6C54" w14:textId="77777777" w:rsidR="003D41E3" w:rsidRPr="003D41E3" w:rsidRDefault="003D41E3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21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F038C" id="_x0000_s1027" type="#_x0000_t202" style="position:absolute;left:0;text-align:left;margin-left:348.25pt;margin-top:3.7pt;width:20.3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" stroked="f">
                <v:textbox style="mso-fit-shape-to-text:t">
                  <w:txbxContent>
                    <w:p w14:paraId="52406C54" w14:textId="77777777" w:rsidR="003D41E3" w:rsidRPr="003D41E3" w:rsidRDefault="003D41E3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21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41E3" w:rsidRPr="003D41E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FC371" wp14:editId="7CD99732">
                <wp:simplePos x="0" y="0"/>
                <wp:positionH relativeFrom="column">
                  <wp:posOffset>57785</wp:posOffset>
                </wp:positionH>
                <wp:positionV relativeFrom="paragraph">
                  <wp:posOffset>46990</wp:posOffset>
                </wp:positionV>
                <wp:extent cx="258445" cy="1403985"/>
                <wp:effectExtent l="0" t="0" r="825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98AC" w14:textId="77777777" w:rsidR="003D41E3" w:rsidRPr="003D41E3" w:rsidRDefault="003D41E3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3D41E3">
                              <w:rPr>
                                <w:rFonts w:ascii="Times New Roman" w:eastAsiaTheme="minorEastAsia" w:hAnsi="Times New Roman" w:cs="Times New Roman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C371" id="_x0000_s1028" type="#_x0000_t202" style="position:absolute;left:0;text-align:left;margin-left:4.55pt;margin-top:3.7pt;width:20.3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" stroked="f">
                <v:textbox style="mso-fit-shape-to-text:t">
                  <w:txbxContent>
                    <w:p w14:paraId="745F98AC" w14:textId="77777777" w:rsidR="003D41E3" w:rsidRPr="003D41E3" w:rsidRDefault="003D41E3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3D41E3">
                        <w:rPr>
                          <w:rFonts w:ascii="Times New Roman" w:eastAsiaTheme="minorEastAsia" w:hAnsi="Times New Roman" w:cs="Times New Roman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E0A2B5" w14:textId="77777777" w:rsidR="006258DE" w:rsidRDefault="006258DE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4ECEAEBA" w14:textId="77777777" w:rsidR="006258DE" w:rsidRDefault="006258DE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6A11FF84" w14:textId="77777777" w:rsidR="006258DE" w:rsidRDefault="006258DE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4F846503" w14:textId="77777777" w:rsidR="006258DE" w:rsidRDefault="006258DE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</w:p>
    <w:p w14:paraId="2523F9CF" w14:textId="77777777" w:rsidR="006258DE" w:rsidRDefault="006258DE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70334C3E" w14:textId="77777777" w:rsidR="00B11CA3" w:rsidRDefault="002433B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  <w:r w:rsidRPr="003D41E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A4E80" wp14:editId="4EF26FB9">
                <wp:simplePos x="0" y="0"/>
                <wp:positionH relativeFrom="column">
                  <wp:posOffset>1875419</wp:posOffset>
                </wp:positionH>
                <wp:positionV relativeFrom="paragraph">
                  <wp:posOffset>159385</wp:posOffset>
                </wp:positionV>
                <wp:extent cx="258445" cy="1403985"/>
                <wp:effectExtent l="0" t="0" r="8255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2F72C" w14:textId="77777777" w:rsidR="003D41E3" w:rsidRPr="003D41E3" w:rsidRDefault="003D41E3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21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4E80" id="_x0000_s1029" type="#_x0000_t202" style="position:absolute;left:0;text-align:left;margin-left:147.65pt;margin-top:12.55pt;width:20.3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" stroked="f">
                <v:textbox style="mso-fit-shape-to-text:t">
                  <w:txbxContent>
                    <w:p w14:paraId="13F2F72C" w14:textId="77777777" w:rsidR="003D41E3" w:rsidRPr="003D41E3" w:rsidRDefault="003D41E3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21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11CA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67456" behindDoc="0" locked="0" layoutInCell="1" allowOverlap="1" wp14:anchorId="45B4E346" wp14:editId="477FD0D1">
            <wp:simplePos x="0" y="0"/>
            <wp:positionH relativeFrom="column">
              <wp:posOffset>1801124</wp:posOffset>
            </wp:positionH>
            <wp:positionV relativeFrom="paragraph">
              <wp:posOffset>122555</wp:posOffset>
            </wp:positionV>
            <wp:extent cx="1578610" cy="131445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E3" w:rsidRPr="003D41E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ABA58" wp14:editId="384B8255">
                <wp:simplePos x="0" y="0"/>
                <wp:positionH relativeFrom="column">
                  <wp:posOffset>57785</wp:posOffset>
                </wp:positionH>
                <wp:positionV relativeFrom="paragraph">
                  <wp:posOffset>159649</wp:posOffset>
                </wp:positionV>
                <wp:extent cx="258445" cy="1403985"/>
                <wp:effectExtent l="0" t="0" r="8255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5FBE" w14:textId="77777777" w:rsidR="003D41E3" w:rsidRPr="003D41E3" w:rsidRDefault="003D41E3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21"/>
                                <w:szCs w:val="21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ABA58" id="_x0000_s1030" type="#_x0000_t202" style="position:absolute;left:0;text-align:left;margin-left:4.55pt;margin-top:12.55pt;width:20.3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" stroked="f">
                <v:textbox style="mso-fit-shape-to-text:t">
                  <w:txbxContent>
                    <w:p w14:paraId="1FE35FBE" w14:textId="77777777" w:rsidR="003D41E3" w:rsidRPr="003D41E3" w:rsidRDefault="003D41E3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sz w:val="21"/>
                          <w:szCs w:val="21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2AC3" w:rsidRPr="00B11CA3">
        <w:rPr>
          <w:rFonts w:ascii="Times New Roman" w:hAnsi="Times New Roman" w:cs="Times New Roman"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66432" behindDoc="0" locked="0" layoutInCell="1" allowOverlap="1" wp14:anchorId="43D3D1D8" wp14:editId="30261294">
            <wp:simplePos x="0" y="0"/>
            <wp:positionH relativeFrom="column">
              <wp:posOffset>-17516</wp:posOffset>
            </wp:positionH>
            <wp:positionV relativeFrom="paragraph">
              <wp:posOffset>124460</wp:posOffset>
            </wp:positionV>
            <wp:extent cx="1638935" cy="1305560"/>
            <wp:effectExtent l="0" t="0" r="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3" w:rsidRPr="00B11CA3">
        <w:rPr>
          <w:rFonts w:ascii="Times New Roman" w:hAnsi="Times New Roman" w:cs="Times New Roman"/>
          <w:snapToGrid w:val="0"/>
          <w:sz w:val="21"/>
          <w:szCs w:val="21"/>
          <w:lang w:val="en-US"/>
        </w:rPr>
        <w:t xml:space="preserve"> </w:t>
      </w:r>
    </w:p>
    <w:p w14:paraId="7B00E2C0" w14:textId="77777777" w:rsidR="00B11CA3" w:rsidRDefault="00B11CA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6C07E63E" w14:textId="77777777" w:rsidR="00B11CA3" w:rsidRDefault="00B11CA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0618DA87" w14:textId="77777777" w:rsidR="00B11CA3" w:rsidRDefault="00B11CA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02842638" w14:textId="77777777" w:rsidR="00B11CA3" w:rsidRDefault="00B11CA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22BAD629" w14:textId="77777777" w:rsidR="00B11CA3" w:rsidRDefault="00B11CA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74B6B5FD" w14:textId="77777777" w:rsidR="002433B3" w:rsidRDefault="002433B3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2070AC9D" w14:textId="77777777" w:rsidR="006258DE" w:rsidRPr="006258DE" w:rsidRDefault="006258DE" w:rsidP="00A95B3E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  <w:r w:rsidRPr="006258DE"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>1</w:t>
      </w:r>
      <w:r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 xml:space="preserve">. </w:t>
      </w:r>
      <w:r w:rsidRP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>Clean the installation surface</w:t>
      </w:r>
    </w:p>
    <w:p w14:paraId="1D9AC6B3" w14:textId="77777777" w:rsidR="00A40483" w:rsidRDefault="006258DE" w:rsidP="006258DE">
      <w:pPr>
        <w:pStyle w:val="20"/>
        <w:shd w:val="clear" w:color="auto" w:fill="auto"/>
        <w:adjustRightInd w:val="0"/>
        <w:snapToGrid w:val="0"/>
        <w:spacing w:afterLines="50" w:after="120"/>
        <w:ind w:left="480" w:hanging="48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  <w:r>
        <w:rPr>
          <w:rFonts w:ascii="Times New Roman" w:hAnsi="Times New Roman" w:cs="Times New Roman"/>
          <w:snapToGrid w:val="0"/>
          <w:sz w:val="21"/>
          <w:szCs w:val="21"/>
          <w:lang w:val="en-US"/>
        </w:rPr>
        <w:t>2.</w:t>
      </w:r>
      <w:r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1"/>
          <w:szCs w:val="21"/>
          <w:lang w:val="en-US"/>
        </w:rPr>
        <w:t>Fix the light</w:t>
      </w:r>
      <w:r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 xml:space="preserve"> tape</w:t>
      </w:r>
      <w:r w:rsidRP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 xml:space="preserve"> on the installati</w:t>
      </w:r>
      <w:r>
        <w:rPr>
          <w:rFonts w:ascii="Times New Roman" w:hAnsi="Times New Roman" w:cs="Times New Roman"/>
          <w:snapToGrid w:val="0"/>
          <w:sz w:val="21"/>
          <w:szCs w:val="21"/>
          <w:lang w:val="en-US"/>
        </w:rPr>
        <w:t xml:space="preserve">on surface and secure it with </w:t>
      </w:r>
      <w:r w:rsidRP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>clip</w:t>
      </w:r>
      <w:r>
        <w:rPr>
          <w:rFonts w:ascii="Times New Roman" w:hAnsi="Times New Roman" w:cs="Times New Roman"/>
          <w:snapToGrid w:val="0"/>
          <w:sz w:val="21"/>
          <w:szCs w:val="21"/>
          <w:lang w:val="en-US"/>
        </w:rPr>
        <w:t>s</w:t>
      </w:r>
    </w:p>
    <w:p w14:paraId="55C57554" w14:textId="77777777" w:rsidR="00C02C8C" w:rsidRPr="00F442C6" w:rsidRDefault="00A40483" w:rsidP="006258DE">
      <w:pPr>
        <w:pStyle w:val="20"/>
        <w:shd w:val="clear" w:color="auto" w:fill="auto"/>
        <w:adjustRightInd w:val="0"/>
        <w:snapToGrid w:val="0"/>
        <w:spacing w:afterLines="50" w:after="120"/>
        <w:ind w:left="480" w:hanging="48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  <w:r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 xml:space="preserve">3. </w:t>
      </w:r>
      <w:r w:rsidR="006258DE" w:rsidRP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>The radius of the curved installation surface should be greater than 30mm</w:t>
      </w:r>
    </w:p>
    <w:p w14:paraId="1332E91E" w14:textId="77777777" w:rsidR="00FD1E9A" w:rsidRDefault="00A40483" w:rsidP="006258DE">
      <w:pPr>
        <w:pStyle w:val="20"/>
        <w:shd w:val="clear" w:color="auto" w:fill="auto"/>
        <w:adjustRightInd w:val="0"/>
        <w:snapToGrid w:val="0"/>
        <w:spacing w:afterLines="50" w:after="120"/>
        <w:ind w:left="480" w:hanging="48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  <w:r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>4</w:t>
      </w:r>
      <w:r w:rsid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>.</w:t>
      </w:r>
      <w:r w:rsidR="006258DE"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 xml:space="preserve"> </w:t>
      </w:r>
      <w:r w:rsid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 xml:space="preserve">Connect the LED </w:t>
      </w:r>
      <w:r w:rsidR="006258DE"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>tape</w:t>
      </w:r>
      <w:r w:rsidR="006258DE" w:rsidRP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 xml:space="preserve"> to the LED driver and connect the input of the</w:t>
      </w:r>
      <w:r w:rsidR="006258DE">
        <w:rPr>
          <w:rFonts w:ascii="Times New Roman" w:hAnsi="Times New Roman" w:cs="Times New Roman"/>
          <w:snapToGrid w:val="0"/>
          <w:sz w:val="21"/>
          <w:szCs w:val="21"/>
          <w:lang w:val="en-US"/>
        </w:rPr>
        <w:t xml:space="preserve"> LED driver to the power supply</w:t>
      </w:r>
    </w:p>
    <w:p w14:paraId="2325CFF5" w14:textId="77777777" w:rsidR="002D51FA" w:rsidRDefault="00A40483" w:rsidP="00042417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  <w:r>
        <w:rPr>
          <w:rFonts w:ascii="Times New Roman" w:hAnsi="Times New Roman" w:cs="Times New Roman" w:hint="eastAsia"/>
          <w:snapToGrid w:val="0"/>
          <w:sz w:val="21"/>
          <w:szCs w:val="21"/>
          <w:lang w:val="en-US"/>
        </w:rPr>
        <w:t xml:space="preserve">5. </w:t>
      </w:r>
      <w:r w:rsidR="00230918" w:rsidRPr="00230918">
        <w:rPr>
          <w:rFonts w:ascii="Times New Roman" w:hAnsi="Times New Roman" w:cs="Times New Roman"/>
          <w:snapToGrid w:val="0"/>
          <w:sz w:val="21"/>
          <w:szCs w:val="21"/>
          <w:lang w:val="en-US"/>
        </w:rPr>
        <w:t>Turn on the power switch</w:t>
      </w:r>
    </w:p>
    <w:p w14:paraId="7CA7BC59" w14:textId="77777777" w:rsidR="002433B3" w:rsidRDefault="002433B3" w:rsidP="00042417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p w14:paraId="49F19413" w14:textId="77777777" w:rsidR="00FA3D25" w:rsidRDefault="00FA3D25" w:rsidP="00042417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</w:pPr>
      <w:r w:rsidRPr="00FA3D25">
        <w:rPr>
          <w:rFonts w:ascii="Times New Roman" w:hAnsi="Times New Roman" w:cs="Times New Roman"/>
          <w:b/>
          <w:bCs/>
          <w:snapToGrid w:val="0"/>
          <w:sz w:val="21"/>
          <w:szCs w:val="21"/>
          <w:lang w:val="en-US"/>
        </w:rPr>
        <w:t>A</w:t>
      </w:r>
      <w:r w:rsidRPr="00FA3D25">
        <w:rPr>
          <w:rFonts w:ascii="Times New Roman" w:hAnsi="Times New Roman" w:cs="Times New Roman" w:hint="eastAsia"/>
          <w:b/>
          <w:bCs/>
          <w:snapToGrid w:val="0"/>
          <w:sz w:val="21"/>
          <w:szCs w:val="21"/>
          <w:lang w:val="en-US"/>
        </w:rPr>
        <w:t>ttention</w:t>
      </w:r>
      <w:r w:rsidR="00012694">
        <w:rPr>
          <w:rFonts w:ascii="Times New Roman" w:hAnsi="Times New Roman" w:cs="Times New Roman" w:hint="eastAsia"/>
          <w:b/>
          <w:bCs/>
          <w:snapToGrid w:val="0"/>
          <w:sz w:val="21"/>
          <w:szCs w:val="21"/>
          <w:lang w:val="en-US"/>
        </w:rPr>
        <w:t>：</w:t>
      </w:r>
    </w:p>
    <w:p w14:paraId="53CA6C8D" w14:textId="77777777" w:rsidR="00634BAA" w:rsidRPr="0064335A" w:rsidRDefault="002433B3" w:rsidP="00042417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sectPr w:rsidR="00634BAA" w:rsidRPr="0064335A" w:rsidSect="00A10C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1909" w:h="16840"/>
          <w:pgMar w:top="1440" w:right="1440" w:bottom="1440" w:left="1440" w:header="567" w:footer="567" w:gutter="0"/>
          <w:paperSrc w:first="15" w:other="15"/>
          <w:cols w:space="720"/>
          <w:noEndnote/>
          <w:docGrid w:linePitch="360"/>
        </w:sectPr>
      </w:pPr>
      <w:r w:rsidRPr="002433B3">
        <w:rPr>
          <w:rFonts w:ascii="Times New Roman" w:hAnsi="Times New Roman" w:cs="Times New Roman"/>
          <w:bCs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A379B4" wp14:editId="7D80C23B">
                <wp:simplePos x="0" y="0"/>
                <wp:positionH relativeFrom="column">
                  <wp:posOffset>3907155</wp:posOffset>
                </wp:positionH>
                <wp:positionV relativeFrom="paragraph">
                  <wp:posOffset>2138045</wp:posOffset>
                </wp:positionV>
                <wp:extent cx="1828165" cy="1403985"/>
                <wp:effectExtent l="0" t="0" r="0" b="63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C0CE" w14:textId="77777777" w:rsidR="002433B3" w:rsidRPr="002433B3" w:rsidRDefault="002433B3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43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 diameter of the curved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urface of the curved light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tape</w:t>
                            </w:r>
                            <w:r w:rsidRPr="00243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hall not be less than 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379B4" id="_x0000_s1031" type="#_x0000_t202" style="position:absolute;left:0;text-align:left;margin-left:307.65pt;margin-top:168.35pt;width:143.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" filled="f" stroked="f">
                <v:textbox style="mso-fit-shape-to-text:t">
                  <w:txbxContent>
                    <w:p w14:paraId="5EDDC0CE" w14:textId="77777777" w:rsidR="002433B3" w:rsidRPr="002433B3" w:rsidRDefault="002433B3">
                      <w:pPr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  <w:lang w:eastAsia="zh-CN"/>
                        </w:rPr>
                      </w:pPr>
                      <w:r w:rsidRPr="00243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 diameter of the curved 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urface of the curved light 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18"/>
                          <w:szCs w:val="18"/>
                          <w:lang w:eastAsia="zh-CN"/>
                        </w:rPr>
                        <w:t>tape</w:t>
                      </w:r>
                      <w:r w:rsidRPr="00243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hall not be less than 6cm</w:t>
                      </w:r>
                    </w:p>
                  </w:txbxContent>
                </v:textbox>
              </v:shape>
            </w:pict>
          </mc:Fallback>
        </mc:AlternateContent>
      </w:r>
      <w:r w:rsidRPr="002433B3">
        <w:rPr>
          <w:rFonts w:ascii="Times New Roman" w:hAnsi="Times New Roman" w:cs="Times New Roman"/>
          <w:bCs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85B73" wp14:editId="08C93B19">
                <wp:simplePos x="0" y="0"/>
                <wp:positionH relativeFrom="column">
                  <wp:posOffset>2172970</wp:posOffset>
                </wp:positionH>
                <wp:positionV relativeFrom="paragraph">
                  <wp:posOffset>2208530</wp:posOffset>
                </wp:positionV>
                <wp:extent cx="1475105" cy="140398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25E4" w14:textId="77777777" w:rsidR="002433B3" w:rsidRPr="002433B3" w:rsidRDefault="002433B3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not twist the light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t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85B73" id="_x0000_s1032" type="#_x0000_t202" style="position:absolute;left:0;text-align:left;margin-left:171.1pt;margin-top:173.9pt;width:116.1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" filled="f" stroked="f">
                <v:textbox style="mso-fit-shape-to-text:t">
                  <w:txbxContent>
                    <w:p w14:paraId="6E6D25E4" w14:textId="77777777" w:rsidR="002433B3" w:rsidRPr="002433B3" w:rsidRDefault="002433B3">
                      <w:pPr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not twist the light 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sz w:val="18"/>
                          <w:szCs w:val="18"/>
                          <w:lang w:eastAsia="zh-CN"/>
                        </w:rPr>
                        <w:t>tape</w:t>
                      </w:r>
                    </w:p>
                  </w:txbxContent>
                </v:textbox>
              </v:shape>
            </w:pict>
          </mc:Fallback>
        </mc:AlternateContent>
      </w:r>
      <w:r w:rsidRPr="002433B3">
        <w:rPr>
          <w:rFonts w:ascii="Times New Roman" w:hAnsi="Times New Roman" w:cs="Times New Roman"/>
          <w:bCs/>
          <w:noProof/>
          <w:snapToGrid w:val="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CEC46" wp14:editId="5E310A20">
                <wp:simplePos x="0" y="0"/>
                <wp:positionH relativeFrom="column">
                  <wp:posOffset>-32001</wp:posOffset>
                </wp:positionH>
                <wp:positionV relativeFrom="paragraph">
                  <wp:posOffset>2208362</wp:posOffset>
                </wp:positionV>
                <wp:extent cx="2001328" cy="140398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4B09" w14:textId="77777777" w:rsidR="002433B3" w:rsidRPr="002433B3" w:rsidRDefault="002433B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43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not bend the light strip at th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EC46" id="_x0000_s1033" type="#_x0000_t202" style="position:absolute;left:0;text-align:left;margin-left:-2.5pt;margin-top:173.9pt;width:157.6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" filled="f" stroked="f">
                <v:textbox style="mso-fit-shape-to-text:t">
                  <w:txbxContent>
                    <w:p w14:paraId="5C4B4B09" w14:textId="77777777" w:rsidR="002433B3" w:rsidRPr="002433B3" w:rsidRDefault="002433B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43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not bend the light strip at the LED</w:t>
                      </w:r>
                    </w:p>
                  </w:txbxContent>
                </v:textbox>
              </v:shape>
            </w:pict>
          </mc:Fallback>
        </mc:AlternateContent>
      </w:r>
      <w:r w:rsidR="00634BAA" w:rsidRPr="00634BAA">
        <w:rPr>
          <w:rFonts w:ascii="Times New Roman" w:hAnsi="Times New Roman" w:cs="Times New Roman"/>
          <w:bCs/>
          <w:noProof/>
          <w:snapToGrid w:val="0"/>
          <w:sz w:val="21"/>
          <w:szCs w:val="21"/>
          <w:lang w:val="en-US"/>
        </w:rPr>
        <w:drawing>
          <wp:anchor distT="0" distB="0" distL="114300" distR="114300" simplePos="0" relativeHeight="251681792" behindDoc="0" locked="0" layoutInCell="1" allowOverlap="1" wp14:anchorId="1A5E5F85" wp14:editId="31832864">
            <wp:simplePos x="0" y="0"/>
            <wp:positionH relativeFrom="column">
              <wp:posOffset>-17254</wp:posOffset>
            </wp:positionH>
            <wp:positionV relativeFrom="paragraph">
              <wp:posOffset>656051</wp:posOffset>
            </wp:positionV>
            <wp:extent cx="5753819" cy="1482502"/>
            <wp:effectExtent l="0" t="0" r="0" b="381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49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35A" w:rsidRP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>During the installation process, the diameter of the c</w:t>
      </w:r>
      <w:r w:rsid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>urved surface of the light tape</w:t>
      </w:r>
      <w:r w:rsidR="0064335A" w:rsidRP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 xml:space="preserve"> should be greater than 6cm, and it should not be forcefully bent at right ang</w:t>
      </w:r>
      <w:r w:rsid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>les. When taking the light tape</w:t>
      </w:r>
      <w:r w:rsidR="0064335A" w:rsidRP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 xml:space="preserve"> during the installation process, it is prohibited to fold, twist, or forcefu</w:t>
      </w:r>
      <w:r w:rsid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>lly twist it. If the light tape</w:t>
      </w:r>
      <w:r w:rsidR="0064335A" w:rsidRPr="0064335A">
        <w:rPr>
          <w:rFonts w:ascii="Times New Roman" w:hAnsi="Times New Roman" w:cs="Times New Roman"/>
          <w:bCs/>
          <w:snapToGrid w:val="0"/>
          <w:sz w:val="21"/>
          <w:szCs w:val="21"/>
          <w:lang w:val="en-US"/>
        </w:rPr>
        <w:t xml:space="preserve"> is damaged due to human factors during the installation process, our company will not be responsible.</w:t>
      </w:r>
    </w:p>
    <w:p w14:paraId="17B33A49" w14:textId="77777777" w:rsidR="00C344ED" w:rsidRPr="00F442C6" w:rsidRDefault="00C344ED" w:rsidP="00042417">
      <w:pPr>
        <w:pStyle w:val="20"/>
        <w:shd w:val="clear" w:color="auto" w:fill="auto"/>
        <w:tabs>
          <w:tab w:val="left" w:pos="480"/>
        </w:tabs>
        <w:adjustRightInd w:val="0"/>
        <w:snapToGrid w:val="0"/>
        <w:spacing w:afterLines="50" w:after="120"/>
        <w:jc w:val="both"/>
        <w:rPr>
          <w:rFonts w:ascii="Times New Roman" w:hAnsi="Times New Roman" w:cs="Times New Roman"/>
          <w:snapToGrid w:val="0"/>
          <w:sz w:val="21"/>
          <w:szCs w:val="21"/>
          <w:lang w:val="en-US"/>
        </w:rPr>
      </w:pPr>
    </w:p>
    <w:sectPr w:rsidR="00C344ED" w:rsidRPr="00F442C6" w:rsidSect="00FD1E9A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9" w:h="16840"/>
      <w:pgMar w:top="1440" w:right="1440" w:bottom="1440" w:left="1440" w:header="567" w:footer="567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A473" w14:textId="77777777" w:rsidR="00D036BC" w:rsidRDefault="00D036BC">
      <w:r>
        <w:separator/>
      </w:r>
    </w:p>
  </w:endnote>
  <w:endnote w:type="continuationSeparator" w:id="0">
    <w:p w14:paraId="5D7D435E" w14:textId="77777777" w:rsidR="00D036BC" w:rsidRDefault="00D0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5035" w14:textId="77777777" w:rsidR="00EC0E53" w:rsidRDefault="00EC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85B7" w14:textId="77777777" w:rsidR="008F0F2D" w:rsidRPr="0066551F" w:rsidRDefault="008F0F2D" w:rsidP="00A95B3E">
    <w:pPr>
      <w:pStyle w:val="a0"/>
      <w:pBdr>
        <w:top w:val="single" w:sz="4" w:space="1" w:color="auto"/>
      </w:pBdr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contextualSpacing/>
      <w:jc w:val="both"/>
      <w:rPr>
        <w:rFonts w:ascii="Times New Roman" w:eastAsia="宋体" w:hAnsi="Times New Roman" w:cs="Times New Roman"/>
        <w:snapToGrid w:val="0"/>
        <w:color w:val="010101"/>
        <w:sz w:val="13"/>
        <w:szCs w:val="21"/>
      </w:rPr>
    </w:pPr>
    <w:r w:rsidRPr="0066551F">
      <w:rPr>
        <w:rFonts w:ascii="Times New Roman" w:eastAsia="宋体" w:hAnsi="Times New Roman" w:cs="Times New Roman"/>
        <w:snapToGrid w:val="0"/>
        <w:color w:val="010101"/>
        <w:sz w:val="13"/>
        <w:szCs w:val="21"/>
      </w:rPr>
      <w:t>Licensed by "WAC" trademark holder - WAC LIGHTING, USA</w:t>
    </w:r>
  </w:p>
  <w:tbl>
    <w:tblPr>
      <w:tblOverlap w:val="never"/>
      <w:tblW w:w="5000" w:type="pct"/>
      <w:tblLayout w:type="fixed"/>
      <w:tblLook w:val="0000" w:firstRow="0" w:lastRow="0" w:firstColumn="0" w:lastColumn="0" w:noHBand="0" w:noVBand="0"/>
    </w:tblPr>
    <w:tblGrid>
      <w:gridCol w:w="2462"/>
      <w:gridCol w:w="6567"/>
    </w:tblGrid>
    <w:tr w:rsidR="008F0F2D" w:rsidRPr="0066551F" w14:paraId="737DD268" w14:textId="77777777" w:rsidTr="00A10CCE">
      <w:tc>
        <w:tcPr>
          <w:tcW w:w="2518" w:type="dxa"/>
          <w:shd w:val="clear" w:color="auto" w:fill="FFFFFF"/>
        </w:tcPr>
        <w:p w14:paraId="5586ABC6" w14:textId="77777777" w:rsidR="008F0F2D" w:rsidRPr="0066551F" w:rsidRDefault="008F0F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Chinese Marketing Headquarters</w:t>
          </w:r>
        </w:p>
      </w:tc>
      <w:tc>
        <w:tcPr>
          <w:tcW w:w="6727" w:type="dxa"/>
          <w:shd w:val="clear" w:color="auto" w:fill="FFFFFF"/>
        </w:tcPr>
        <w:p w14:paraId="2A78B328" w14:textId="77777777" w:rsidR="008F0F2D" w:rsidRPr="0066551F" w:rsidRDefault="008F0F2D" w:rsidP="00A444B8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  <w:t>:</w:t>
          </w:r>
          <w:r w:rsidRPr="0066551F">
            <w:rPr>
              <w:sz w:val="8"/>
            </w:rPr>
            <w:t xml:space="preserve"> 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WAC Lighting (Shanghai) Co, Ltd.</w:t>
          </w:r>
        </w:p>
      </w:tc>
    </w:tr>
    <w:tr w:rsidR="008F0F2D" w:rsidRPr="0066551F" w14:paraId="42E27D3F" w14:textId="77777777" w:rsidTr="00A10CCE">
      <w:tc>
        <w:tcPr>
          <w:tcW w:w="2518" w:type="dxa"/>
          <w:shd w:val="clear" w:color="auto" w:fill="FFFFFF"/>
          <w:vAlign w:val="bottom"/>
        </w:tcPr>
        <w:p w14:paraId="3CFDC78F" w14:textId="77777777" w:rsidR="008F0F2D" w:rsidRPr="0066551F" w:rsidRDefault="008F0F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Address</w:t>
          </w:r>
        </w:p>
      </w:tc>
      <w:tc>
        <w:tcPr>
          <w:tcW w:w="6727" w:type="dxa"/>
          <w:shd w:val="clear" w:color="auto" w:fill="FFFFFF"/>
          <w:vAlign w:val="bottom"/>
        </w:tcPr>
        <w:p w14:paraId="6EDD8274" w14:textId="77777777" w:rsidR="008F0F2D" w:rsidRPr="00A444B8" w:rsidRDefault="008F0F2D" w:rsidP="00A444B8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Times New Roman" w:eastAsiaTheme="minorEastAsia" w:hAnsi="Times New Roman" w:cs="Times New Roman"/>
              <w:sz w:val="13"/>
              <w:szCs w:val="13"/>
              <w:lang w:eastAsia="zh-CN"/>
            </w:rPr>
          </w:pPr>
          <w:r w:rsidRPr="00A444B8">
            <w:rPr>
              <w:rFonts w:ascii="Times New Roman" w:eastAsia="宋体" w:hAnsi="Times New Roman" w:cs="Times New Roman"/>
              <w:snapToGrid w:val="0"/>
              <w:sz w:val="13"/>
              <w:szCs w:val="13"/>
            </w:rPr>
            <w:t>:</w:t>
          </w:r>
          <w:r w:rsidRPr="00A444B8">
            <w:rPr>
              <w:sz w:val="13"/>
              <w:szCs w:val="13"/>
            </w:rPr>
            <w:t xml:space="preserve"> </w:t>
          </w:r>
          <w:r w:rsidR="00A444B8" w:rsidRPr="00A444B8">
            <w:rPr>
              <w:rFonts w:ascii="Times New Roman" w:hAnsi="Times New Roman" w:cs="Times New Roman"/>
              <w:sz w:val="13"/>
              <w:szCs w:val="13"/>
            </w:rPr>
            <w:t>14,Lane 299, Bi Sheng Road,</w:t>
          </w:r>
          <w:r w:rsidR="00A444B8" w:rsidRPr="00A444B8">
            <w:rPr>
              <w:rFonts w:ascii="Times New Roman" w:hAnsi="Times New Roman" w:cs="Times New Roman" w:hint="eastAsia"/>
              <w:sz w:val="13"/>
              <w:szCs w:val="13"/>
            </w:rPr>
            <w:t xml:space="preserve"> </w:t>
          </w:r>
          <w:r w:rsidR="00A444B8" w:rsidRPr="00A444B8">
            <w:rPr>
              <w:rFonts w:ascii="Times New Roman" w:hAnsi="Times New Roman" w:cs="Times New Roman"/>
              <w:sz w:val="13"/>
              <w:szCs w:val="13"/>
            </w:rPr>
            <w:t>Shanghai 201204</w:t>
          </w:r>
          <w:r w:rsidR="00A444B8" w:rsidRPr="00A444B8">
            <w:rPr>
              <w:rFonts w:ascii="Times New Roman" w:hAnsi="Times New Roman" w:cs="Times New Roman" w:hint="eastAsia"/>
              <w:sz w:val="13"/>
              <w:szCs w:val="13"/>
            </w:rPr>
            <w:t>,China</w:t>
          </w:r>
        </w:p>
      </w:tc>
    </w:tr>
    <w:tr w:rsidR="008F0F2D" w:rsidRPr="0066551F" w14:paraId="5291052C" w14:textId="77777777" w:rsidTr="00A10CCE">
      <w:tc>
        <w:tcPr>
          <w:tcW w:w="2518" w:type="dxa"/>
          <w:shd w:val="clear" w:color="auto" w:fill="FFFFFF"/>
        </w:tcPr>
        <w:p w14:paraId="05EBC351" w14:textId="77777777" w:rsidR="008F0F2D" w:rsidRPr="0066551F" w:rsidRDefault="008F0F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China factory</w:t>
          </w:r>
        </w:p>
      </w:tc>
      <w:tc>
        <w:tcPr>
          <w:tcW w:w="6727" w:type="dxa"/>
          <w:shd w:val="clear" w:color="auto" w:fill="FFFFFF"/>
        </w:tcPr>
        <w:p w14:paraId="40B09D58" w14:textId="77777777" w:rsidR="008F0F2D" w:rsidRPr="0066551F" w:rsidRDefault="008F0F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  <w:t>:</w:t>
          </w:r>
          <w:r w:rsidRPr="0066551F">
            <w:rPr>
              <w:sz w:val="8"/>
            </w:rPr>
            <w:t xml:space="preserve"> 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 xml:space="preserve">Manufactured </w:t>
          </w:r>
          <w:r w:rsidR="00A444B8"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 xml:space="preserve">WAC Lighting </w:t>
          </w:r>
          <w:r w:rsidR="00A444B8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(</w:t>
          </w:r>
          <w:r w:rsidR="00A444B8">
            <w:rPr>
              <w:rFonts w:ascii="Times New Roman" w:eastAsia="宋体" w:hAnsi="Times New Roman" w:cs="Times New Roman" w:hint="eastAsia"/>
              <w:snapToGrid w:val="0"/>
              <w:color w:val="010101"/>
              <w:sz w:val="13"/>
              <w:szCs w:val="21"/>
              <w:lang w:eastAsia="zh-CN"/>
            </w:rPr>
            <w:t>Dongguan</w:t>
          </w:r>
          <w:r w:rsidR="00A444B8"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) Co, Ltd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.</w:t>
          </w:r>
        </w:p>
      </w:tc>
    </w:tr>
    <w:tr w:rsidR="008F0F2D" w:rsidRPr="0066551F" w14:paraId="26104CBE" w14:textId="77777777" w:rsidTr="00A10CCE">
      <w:tc>
        <w:tcPr>
          <w:tcW w:w="2518" w:type="dxa"/>
          <w:shd w:val="clear" w:color="auto" w:fill="FFFFFF"/>
          <w:vAlign w:val="bottom"/>
        </w:tcPr>
        <w:p w14:paraId="20803869" w14:textId="77777777" w:rsidR="008F0F2D" w:rsidRPr="0066551F" w:rsidRDefault="008F0F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Address</w:t>
          </w:r>
        </w:p>
      </w:tc>
      <w:tc>
        <w:tcPr>
          <w:tcW w:w="6727" w:type="dxa"/>
          <w:shd w:val="clear" w:color="auto" w:fill="FFFFFF"/>
          <w:vAlign w:val="bottom"/>
        </w:tcPr>
        <w:p w14:paraId="7200DC4C" w14:textId="77777777" w:rsidR="008F0F2D" w:rsidRPr="0066551F" w:rsidRDefault="008F0F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  <w:lang w:eastAsia="zh-CN"/>
            </w:rPr>
          </w:pPr>
          <w:r w:rsidRPr="0066551F"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  <w:t>:</w:t>
          </w:r>
          <w:r w:rsidRPr="0066551F">
            <w:rPr>
              <w:sz w:val="8"/>
            </w:rPr>
            <w:t xml:space="preserve"> 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390, Qingfeng Road, Qingxi Town, Dngguan,</w:t>
          </w:r>
          <w:r w:rsidR="00CC77DD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 xml:space="preserve"> Guangdong. Postal code: 523653</w:t>
          </w:r>
        </w:p>
      </w:tc>
    </w:tr>
  </w:tbl>
  <w:p w14:paraId="5A5CD5AF" w14:textId="77777777" w:rsidR="008F0F2D" w:rsidRPr="0066551F" w:rsidRDefault="00EF65F8" w:rsidP="00EF65F8">
    <w:pPr>
      <w:pStyle w:val="a0"/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contextualSpacing/>
      <w:jc w:val="right"/>
      <w:rPr>
        <w:rFonts w:ascii="Times New Roman" w:eastAsia="宋体" w:hAnsi="Times New Roman" w:cs="Times New Roman"/>
        <w:snapToGrid w:val="0"/>
        <w:color w:val="010101"/>
        <w:sz w:val="13"/>
        <w:szCs w:val="21"/>
        <w:lang w:eastAsia="zh-CN"/>
      </w:rPr>
    </w:pPr>
    <w:r w:rsidRPr="00EF65F8">
      <w:rPr>
        <w:rFonts w:ascii="Times New Roman" w:eastAsia="宋体" w:hAnsi="Times New Roman" w:cs="Times New Roman"/>
        <w:snapToGrid w:val="0"/>
        <w:color w:val="010101"/>
        <w:sz w:val="13"/>
        <w:szCs w:val="21"/>
        <w:lang w:val="zh-CN" w:eastAsia="zh-CN"/>
      </w:rPr>
      <w:t xml:space="preserve"> </w:t>
    </w:r>
    <w:r w:rsidR="00C0352D">
      <w:rPr>
        <w:rFonts w:ascii="Times New Roman" w:eastAsia="宋体" w:hAnsi="Times New Roman" w:cs="Times New Roman" w:hint="eastAsia"/>
        <w:snapToGrid w:val="0"/>
        <w:color w:val="010101"/>
        <w:sz w:val="13"/>
        <w:szCs w:val="21"/>
        <w:lang w:val="zh-CN" w:eastAsia="zh-CN"/>
      </w:rPr>
      <w:t>1</w:t>
    </w:r>
    <w:r w:rsidRPr="00EF65F8">
      <w:rPr>
        <w:rFonts w:ascii="Times New Roman" w:eastAsia="宋体" w:hAnsi="Times New Roman" w:cs="Times New Roman"/>
        <w:snapToGrid w:val="0"/>
        <w:color w:val="010101"/>
        <w:sz w:val="13"/>
        <w:szCs w:val="21"/>
        <w:lang w:val="zh-CN" w:eastAsia="zh-CN"/>
      </w:rPr>
      <w:t xml:space="preserve">/ </w:t>
    </w:r>
    <w:r w:rsidR="00C0352D">
      <w:rPr>
        <w:rFonts w:ascii="Times New Roman" w:eastAsia="宋体" w:hAnsi="Times New Roman" w:cs="Times New Roman" w:hint="eastAsia"/>
        <w:b/>
        <w:snapToGrid w:val="0"/>
        <w:color w:val="010101"/>
        <w:sz w:val="13"/>
        <w:szCs w:val="21"/>
        <w:lang w:eastAsia="zh-C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5F84" w14:textId="77777777" w:rsidR="00EC0E53" w:rsidRDefault="00EC0E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9025" w14:textId="77777777" w:rsidR="00042417" w:rsidRDefault="000424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B7EF" w14:textId="77777777" w:rsidR="00C0352D" w:rsidRPr="0066551F" w:rsidRDefault="00C0352D" w:rsidP="00A95B3E">
    <w:pPr>
      <w:pStyle w:val="a0"/>
      <w:pBdr>
        <w:top w:val="single" w:sz="4" w:space="1" w:color="auto"/>
      </w:pBdr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contextualSpacing/>
      <w:jc w:val="both"/>
      <w:rPr>
        <w:rFonts w:ascii="Times New Roman" w:eastAsia="宋体" w:hAnsi="Times New Roman" w:cs="Times New Roman"/>
        <w:snapToGrid w:val="0"/>
        <w:color w:val="010101"/>
        <w:sz w:val="13"/>
        <w:szCs w:val="21"/>
      </w:rPr>
    </w:pPr>
    <w:r w:rsidRPr="0066551F">
      <w:rPr>
        <w:rFonts w:ascii="Times New Roman" w:eastAsia="宋体" w:hAnsi="Times New Roman" w:cs="Times New Roman"/>
        <w:snapToGrid w:val="0"/>
        <w:color w:val="010101"/>
        <w:sz w:val="13"/>
        <w:szCs w:val="21"/>
      </w:rPr>
      <w:t>Licensed by "WAC" trademark holder - WAC LIGHTING, USA</w:t>
    </w:r>
  </w:p>
  <w:tbl>
    <w:tblPr>
      <w:tblOverlap w:val="never"/>
      <w:tblW w:w="5000" w:type="pct"/>
      <w:tblLayout w:type="fixed"/>
      <w:tblLook w:val="0000" w:firstRow="0" w:lastRow="0" w:firstColumn="0" w:lastColumn="0" w:noHBand="0" w:noVBand="0"/>
    </w:tblPr>
    <w:tblGrid>
      <w:gridCol w:w="2462"/>
      <w:gridCol w:w="6567"/>
    </w:tblGrid>
    <w:tr w:rsidR="00C0352D" w:rsidRPr="0066551F" w14:paraId="0914CEDA" w14:textId="77777777" w:rsidTr="00A10CCE">
      <w:tc>
        <w:tcPr>
          <w:tcW w:w="2518" w:type="dxa"/>
          <w:shd w:val="clear" w:color="auto" w:fill="FFFFFF"/>
        </w:tcPr>
        <w:p w14:paraId="4033025F" w14:textId="77777777" w:rsidR="00C0352D" w:rsidRPr="0066551F" w:rsidRDefault="00C035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Chinese Marketing Headquarters</w:t>
          </w:r>
        </w:p>
      </w:tc>
      <w:tc>
        <w:tcPr>
          <w:tcW w:w="6727" w:type="dxa"/>
          <w:shd w:val="clear" w:color="auto" w:fill="FFFFFF"/>
        </w:tcPr>
        <w:p w14:paraId="7FEED957" w14:textId="77777777" w:rsidR="00C0352D" w:rsidRPr="0066551F" w:rsidRDefault="00C0352D" w:rsidP="00A444B8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  <w:t>:</w:t>
          </w:r>
          <w:r w:rsidRPr="0066551F">
            <w:rPr>
              <w:sz w:val="8"/>
            </w:rPr>
            <w:t xml:space="preserve"> 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WAC Lighting (Shanghai) Co, Ltd.</w:t>
          </w:r>
        </w:p>
      </w:tc>
    </w:tr>
    <w:tr w:rsidR="00C0352D" w:rsidRPr="0066551F" w14:paraId="48526663" w14:textId="77777777" w:rsidTr="00A10CCE">
      <w:tc>
        <w:tcPr>
          <w:tcW w:w="2518" w:type="dxa"/>
          <w:shd w:val="clear" w:color="auto" w:fill="FFFFFF"/>
          <w:vAlign w:val="bottom"/>
        </w:tcPr>
        <w:p w14:paraId="7E503890" w14:textId="77777777" w:rsidR="00C0352D" w:rsidRPr="0066551F" w:rsidRDefault="00C035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Address</w:t>
          </w:r>
        </w:p>
      </w:tc>
      <w:tc>
        <w:tcPr>
          <w:tcW w:w="6727" w:type="dxa"/>
          <w:shd w:val="clear" w:color="auto" w:fill="FFFFFF"/>
          <w:vAlign w:val="bottom"/>
        </w:tcPr>
        <w:p w14:paraId="6696F56E" w14:textId="77777777" w:rsidR="00C0352D" w:rsidRPr="00A444B8" w:rsidRDefault="00C0352D" w:rsidP="00A444B8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Times New Roman" w:eastAsiaTheme="minorEastAsia" w:hAnsi="Times New Roman" w:cs="Times New Roman"/>
              <w:sz w:val="13"/>
              <w:szCs w:val="13"/>
              <w:lang w:eastAsia="zh-CN"/>
            </w:rPr>
          </w:pPr>
          <w:r w:rsidRPr="00A444B8">
            <w:rPr>
              <w:rFonts w:ascii="Times New Roman" w:eastAsia="宋体" w:hAnsi="Times New Roman" w:cs="Times New Roman"/>
              <w:snapToGrid w:val="0"/>
              <w:sz w:val="13"/>
              <w:szCs w:val="13"/>
            </w:rPr>
            <w:t>:</w:t>
          </w:r>
          <w:r w:rsidRPr="00A444B8">
            <w:rPr>
              <w:sz w:val="13"/>
              <w:szCs w:val="13"/>
            </w:rPr>
            <w:t xml:space="preserve"> </w:t>
          </w:r>
          <w:r w:rsidRPr="00A444B8">
            <w:rPr>
              <w:rFonts w:ascii="Times New Roman" w:hAnsi="Times New Roman" w:cs="Times New Roman"/>
              <w:sz w:val="13"/>
              <w:szCs w:val="13"/>
            </w:rPr>
            <w:t>14,Lane 299, Bi Sheng Road,</w:t>
          </w:r>
          <w:r w:rsidRPr="00A444B8">
            <w:rPr>
              <w:rFonts w:ascii="Times New Roman" w:hAnsi="Times New Roman" w:cs="Times New Roman" w:hint="eastAsia"/>
              <w:sz w:val="13"/>
              <w:szCs w:val="13"/>
            </w:rPr>
            <w:t xml:space="preserve"> </w:t>
          </w:r>
          <w:r w:rsidRPr="00A444B8">
            <w:rPr>
              <w:rFonts w:ascii="Times New Roman" w:hAnsi="Times New Roman" w:cs="Times New Roman"/>
              <w:sz w:val="13"/>
              <w:szCs w:val="13"/>
            </w:rPr>
            <w:t>Shanghai 201204</w:t>
          </w:r>
          <w:r w:rsidRPr="00A444B8">
            <w:rPr>
              <w:rFonts w:ascii="Times New Roman" w:hAnsi="Times New Roman" w:cs="Times New Roman" w:hint="eastAsia"/>
              <w:sz w:val="13"/>
              <w:szCs w:val="13"/>
            </w:rPr>
            <w:t>,China</w:t>
          </w:r>
        </w:p>
      </w:tc>
    </w:tr>
    <w:tr w:rsidR="00C0352D" w:rsidRPr="0066551F" w14:paraId="68913FC7" w14:textId="77777777" w:rsidTr="00A10CCE">
      <w:tc>
        <w:tcPr>
          <w:tcW w:w="2518" w:type="dxa"/>
          <w:shd w:val="clear" w:color="auto" w:fill="FFFFFF"/>
        </w:tcPr>
        <w:p w14:paraId="1C2EAD3F" w14:textId="77777777" w:rsidR="00C0352D" w:rsidRPr="0066551F" w:rsidRDefault="00C035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China factory</w:t>
          </w:r>
        </w:p>
      </w:tc>
      <w:tc>
        <w:tcPr>
          <w:tcW w:w="6727" w:type="dxa"/>
          <w:shd w:val="clear" w:color="auto" w:fill="FFFFFF"/>
        </w:tcPr>
        <w:p w14:paraId="45B91617" w14:textId="77777777" w:rsidR="00C0352D" w:rsidRPr="0066551F" w:rsidRDefault="00C035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  <w:t>:</w:t>
          </w:r>
          <w:r w:rsidRPr="0066551F">
            <w:rPr>
              <w:sz w:val="8"/>
            </w:rPr>
            <w:t xml:space="preserve"> 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 xml:space="preserve">Manufactured WAC Lighting </w:t>
          </w:r>
          <w:r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(</w:t>
          </w:r>
          <w:r>
            <w:rPr>
              <w:rFonts w:ascii="Times New Roman" w:eastAsia="宋体" w:hAnsi="Times New Roman" w:cs="Times New Roman" w:hint="eastAsia"/>
              <w:snapToGrid w:val="0"/>
              <w:color w:val="010101"/>
              <w:sz w:val="13"/>
              <w:szCs w:val="21"/>
              <w:lang w:eastAsia="zh-CN"/>
            </w:rPr>
            <w:t>Dongguan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) Co, Ltd.</w:t>
          </w:r>
        </w:p>
      </w:tc>
    </w:tr>
    <w:tr w:rsidR="00C0352D" w:rsidRPr="0066551F" w14:paraId="17C13265" w14:textId="77777777" w:rsidTr="00A10CCE">
      <w:tc>
        <w:tcPr>
          <w:tcW w:w="2518" w:type="dxa"/>
          <w:shd w:val="clear" w:color="auto" w:fill="FFFFFF"/>
          <w:vAlign w:val="bottom"/>
        </w:tcPr>
        <w:p w14:paraId="2748A3D0" w14:textId="77777777" w:rsidR="00C0352D" w:rsidRPr="0066551F" w:rsidRDefault="00C035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</w:pP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Address</w:t>
          </w:r>
        </w:p>
      </w:tc>
      <w:tc>
        <w:tcPr>
          <w:tcW w:w="6727" w:type="dxa"/>
          <w:shd w:val="clear" w:color="auto" w:fill="FFFFFF"/>
          <w:vAlign w:val="bottom"/>
        </w:tcPr>
        <w:p w14:paraId="28C13955" w14:textId="77777777" w:rsidR="00C0352D" w:rsidRPr="0066551F" w:rsidRDefault="00C0352D" w:rsidP="00A95B3E">
          <w:pPr>
            <w:pStyle w:val="a0"/>
            <w:shd w:val="clear" w:color="auto" w:fill="auto"/>
            <w:tabs>
              <w:tab w:val="left" w:pos="480"/>
            </w:tabs>
            <w:adjustRightInd w:val="0"/>
            <w:snapToGrid w:val="0"/>
            <w:spacing w:beforeLines="10" w:before="24" w:afterLines="10" w:after="24"/>
            <w:contextualSpacing/>
            <w:jc w:val="both"/>
            <w:rPr>
              <w:rFonts w:ascii="Times New Roman" w:eastAsia="宋体" w:hAnsi="Times New Roman" w:cs="Times New Roman"/>
              <w:snapToGrid w:val="0"/>
              <w:sz w:val="13"/>
              <w:szCs w:val="21"/>
              <w:lang w:eastAsia="zh-CN"/>
            </w:rPr>
          </w:pPr>
          <w:r w:rsidRPr="0066551F">
            <w:rPr>
              <w:rFonts w:ascii="Times New Roman" w:eastAsia="宋体" w:hAnsi="Times New Roman" w:cs="Times New Roman"/>
              <w:snapToGrid w:val="0"/>
              <w:sz w:val="13"/>
              <w:szCs w:val="21"/>
            </w:rPr>
            <w:t>:</w:t>
          </w:r>
          <w:r w:rsidRPr="0066551F">
            <w:rPr>
              <w:sz w:val="8"/>
            </w:rPr>
            <w:t xml:space="preserve"> </w:t>
          </w:r>
          <w:r w:rsidRPr="0066551F"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>390, Qingfeng Road, Qingxi Town, Dngguan,</w:t>
          </w:r>
          <w:r>
            <w:rPr>
              <w:rFonts w:ascii="Times New Roman" w:eastAsia="宋体" w:hAnsi="Times New Roman" w:cs="Times New Roman"/>
              <w:snapToGrid w:val="0"/>
              <w:color w:val="010101"/>
              <w:sz w:val="13"/>
              <w:szCs w:val="21"/>
            </w:rPr>
            <w:t xml:space="preserve"> Guangdong. Postal code: 523653</w:t>
          </w:r>
        </w:p>
      </w:tc>
    </w:tr>
  </w:tbl>
  <w:p w14:paraId="69B70F3A" w14:textId="77777777" w:rsidR="00C0352D" w:rsidRPr="0066551F" w:rsidRDefault="00C0352D" w:rsidP="00EF65F8">
    <w:pPr>
      <w:pStyle w:val="a0"/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contextualSpacing/>
      <w:jc w:val="right"/>
      <w:rPr>
        <w:rFonts w:ascii="Times New Roman" w:eastAsia="宋体" w:hAnsi="Times New Roman" w:cs="Times New Roman"/>
        <w:snapToGrid w:val="0"/>
        <w:color w:val="010101"/>
        <w:sz w:val="13"/>
        <w:szCs w:val="21"/>
        <w:lang w:eastAsia="zh-CN"/>
      </w:rPr>
    </w:pPr>
    <w:r w:rsidRPr="00EF65F8">
      <w:rPr>
        <w:rFonts w:ascii="Times New Roman" w:eastAsia="宋体" w:hAnsi="Times New Roman" w:cs="Times New Roman"/>
        <w:snapToGrid w:val="0"/>
        <w:color w:val="010101"/>
        <w:sz w:val="13"/>
        <w:szCs w:val="21"/>
        <w:lang w:val="zh-CN" w:eastAsia="zh-CN"/>
      </w:rPr>
      <w:t xml:space="preserve"> </w:t>
    </w:r>
    <w:r>
      <w:rPr>
        <w:rFonts w:ascii="Times New Roman" w:eastAsia="宋体" w:hAnsi="Times New Roman" w:cs="Times New Roman" w:hint="eastAsia"/>
        <w:snapToGrid w:val="0"/>
        <w:color w:val="010101"/>
        <w:sz w:val="13"/>
        <w:szCs w:val="21"/>
        <w:lang w:val="zh-CN" w:eastAsia="zh-CN"/>
      </w:rPr>
      <w:t>2</w:t>
    </w:r>
    <w:r w:rsidRPr="00EF65F8">
      <w:rPr>
        <w:rFonts w:ascii="Times New Roman" w:eastAsia="宋体" w:hAnsi="Times New Roman" w:cs="Times New Roman"/>
        <w:snapToGrid w:val="0"/>
        <w:color w:val="010101"/>
        <w:sz w:val="13"/>
        <w:szCs w:val="21"/>
        <w:lang w:val="zh-CN" w:eastAsia="zh-CN"/>
      </w:rPr>
      <w:t xml:space="preserve">/ </w:t>
    </w:r>
    <w:r>
      <w:rPr>
        <w:rFonts w:ascii="Times New Roman" w:eastAsia="宋体" w:hAnsi="Times New Roman" w:cs="Times New Roman" w:hint="eastAsia"/>
        <w:b/>
        <w:snapToGrid w:val="0"/>
        <w:color w:val="010101"/>
        <w:sz w:val="13"/>
        <w:szCs w:val="21"/>
        <w:lang w:eastAsia="zh-CN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D80B" w14:textId="77777777" w:rsidR="00042417" w:rsidRDefault="00042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4B37" w14:textId="77777777" w:rsidR="00D036BC" w:rsidRDefault="00D036BC"/>
  </w:footnote>
  <w:footnote w:type="continuationSeparator" w:id="0">
    <w:p w14:paraId="381B954C" w14:textId="77777777" w:rsidR="00D036BC" w:rsidRDefault="00D03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A8E2" w14:textId="77777777" w:rsidR="00EC0E53" w:rsidRDefault="00EC0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2A9E" w14:textId="77777777" w:rsidR="002209BC" w:rsidRDefault="002209BC" w:rsidP="00552326">
    <w:pPr>
      <w:pStyle w:val="a0"/>
      <w:pBdr>
        <w:bottom w:val="single" w:sz="4" w:space="1" w:color="auto"/>
      </w:pBdr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ind w:firstLineChars="2500" w:firstLine="5250"/>
      <w:contextualSpacing/>
      <w:jc w:val="both"/>
      <w:rPr>
        <w:rFonts w:ascii="Times New Roman" w:eastAsia="宋体" w:hAnsi="Times New Roman" w:cs="Times New Roman"/>
        <w:snapToGrid w:val="0"/>
        <w:sz w:val="21"/>
        <w:szCs w:val="21"/>
        <w:lang w:eastAsia="zh-CN"/>
      </w:rPr>
    </w:pPr>
  </w:p>
  <w:p w14:paraId="7682C364" w14:textId="77777777" w:rsidR="002209BC" w:rsidRDefault="00552326" w:rsidP="00F21180">
    <w:pPr>
      <w:pStyle w:val="a0"/>
      <w:pBdr>
        <w:bottom w:val="single" w:sz="4" w:space="1" w:color="auto"/>
      </w:pBdr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contextualSpacing/>
      <w:jc w:val="both"/>
      <w:rPr>
        <w:rFonts w:ascii="Times New Roman" w:eastAsia="宋体" w:hAnsi="Times New Roman" w:cs="Times New Roman"/>
        <w:snapToGrid w:val="0"/>
        <w:sz w:val="21"/>
        <w:szCs w:val="21"/>
        <w:lang w:eastAsia="zh-CN"/>
      </w:rPr>
    </w:pPr>
    <w:r w:rsidRPr="00FD3E1F">
      <w:rPr>
        <w:rFonts w:ascii="Times New Roman" w:eastAsia="微软雅黑" w:hAnsi="Times New Roman" w:cs="Times New Roman"/>
        <w:b/>
        <w:caps/>
        <w:noProof/>
        <w:sz w:val="32"/>
        <w:szCs w:val="36"/>
        <w:lang w:eastAsia="zh-CN" w:bidi="ar-SA"/>
      </w:rPr>
      <w:drawing>
        <wp:anchor distT="0" distB="0" distL="114300" distR="114300" simplePos="0" relativeHeight="251659264" behindDoc="0" locked="0" layoutInCell="1" allowOverlap="1" wp14:anchorId="6A1B8BAE" wp14:editId="3DCA77B4">
          <wp:simplePos x="0" y="0"/>
          <wp:positionH relativeFrom="column">
            <wp:posOffset>12065</wp:posOffset>
          </wp:positionH>
          <wp:positionV relativeFrom="paragraph">
            <wp:posOffset>103409</wp:posOffset>
          </wp:positionV>
          <wp:extent cx="1548000" cy="334800"/>
          <wp:effectExtent l="0" t="0" r="0" b="825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EC4EC" w14:textId="77777777" w:rsidR="002209BC" w:rsidRPr="00CC7293" w:rsidRDefault="002209BC" w:rsidP="00A40483">
    <w:pPr>
      <w:pStyle w:val="a0"/>
      <w:pBdr>
        <w:bottom w:val="single" w:sz="4" w:space="1" w:color="auto"/>
      </w:pBdr>
      <w:shd w:val="clear" w:color="auto" w:fill="auto"/>
      <w:tabs>
        <w:tab w:val="left" w:pos="480"/>
      </w:tabs>
      <w:adjustRightInd w:val="0"/>
      <w:snapToGrid w:val="0"/>
      <w:spacing w:beforeLines="10" w:before="24" w:afterLines="10" w:after="24"/>
      <w:ind w:firstLineChars="2400" w:firstLine="5040"/>
      <w:contextualSpacing/>
      <w:jc w:val="right"/>
      <w:rPr>
        <w:rFonts w:ascii="Times New Roman" w:eastAsia="宋体" w:hAnsi="Times New Roman" w:cs="Times New Roman"/>
        <w:snapToGrid w:val="0"/>
        <w:sz w:val="21"/>
        <w:szCs w:val="21"/>
      </w:rPr>
    </w:pPr>
    <w:r w:rsidRPr="00CC7293">
      <w:rPr>
        <w:rFonts w:ascii="Times New Roman" w:eastAsia="宋体" w:hAnsi="Times New Roman" w:cs="Times New Roman"/>
        <w:snapToGrid w:val="0"/>
        <w:sz w:val="21"/>
        <w:szCs w:val="21"/>
      </w:rPr>
      <w:t xml:space="preserve">Installation </w:t>
    </w:r>
    <w:r w:rsidRPr="00CC7293">
      <w:rPr>
        <w:rFonts w:ascii="Times New Roman" w:eastAsia="宋体" w:hAnsi="Times New Roman" w:cs="Times New Roman"/>
        <w:snapToGrid w:val="0"/>
        <w:sz w:val="21"/>
        <w:szCs w:val="21"/>
        <w:lang w:eastAsia="zh-CN"/>
      </w:rPr>
      <w:t>I</w:t>
    </w:r>
    <w:r w:rsidRPr="00CC7293">
      <w:rPr>
        <w:rFonts w:ascii="Times New Roman" w:eastAsia="宋体" w:hAnsi="Times New Roman" w:cs="Times New Roman"/>
        <w:snapToGrid w:val="0"/>
        <w:sz w:val="21"/>
        <w:szCs w:val="21"/>
      </w:rPr>
      <w:t>nstructions</w:t>
    </w:r>
  </w:p>
  <w:p w14:paraId="2D25534C" w14:textId="3B9DE7D2" w:rsidR="008F0F2D" w:rsidRPr="002209BC" w:rsidRDefault="002209BC" w:rsidP="00A40483">
    <w:pPr>
      <w:pStyle w:val="Header"/>
      <w:pBdr>
        <w:bottom w:val="single" w:sz="4" w:space="1" w:color="auto"/>
      </w:pBdr>
      <w:ind w:firstLineChars="2400" w:firstLine="5040"/>
      <w:jc w:val="right"/>
      <w:rPr>
        <w:lang w:eastAsia="zh-CN"/>
      </w:rPr>
    </w:pPr>
    <w:r w:rsidRPr="00CC7293">
      <w:rPr>
        <w:rFonts w:ascii="Times New Roman" w:eastAsia="宋体" w:hAnsi="Times New Roman" w:cs="Times New Roman"/>
        <w:snapToGrid w:val="0"/>
        <w:sz w:val="21"/>
        <w:szCs w:val="21"/>
      </w:rPr>
      <w:t xml:space="preserve">Model: </w:t>
    </w:r>
    <w:r w:rsidR="00EC0E53">
      <w:rPr>
        <w:rFonts w:ascii="Times New Roman" w:eastAsia="宋体" w:hAnsi="Times New Roman" w:cs="Times New Roman" w:hint="eastAsia"/>
        <w:snapToGrid w:val="0"/>
        <w:sz w:val="21"/>
        <w:szCs w:val="21"/>
        <w:lang w:eastAsia="zh-CN"/>
      </w:rPr>
      <w:t>A</w:t>
    </w:r>
    <w:r w:rsidR="00042417">
      <w:rPr>
        <w:rFonts w:ascii="Times New Roman" w:eastAsia="宋体" w:hAnsi="Times New Roman" w:cs="Times New Roman" w:hint="eastAsia"/>
        <w:snapToGrid w:val="0"/>
        <w:sz w:val="21"/>
        <w:szCs w:val="21"/>
        <w:lang w:eastAsia="zh-CN"/>
      </w:rPr>
      <w:t>LED-TEC SLEEVE</w:t>
    </w:r>
    <w:r w:rsidR="00042417">
      <w:rPr>
        <w:rFonts w:ascii="Times New Roman" w:eastAsia="宋体" w:hAnsi="Times New Roman" w:cs="Times New Roman"/>
        <w:snapToGrid w:val="0"/>
        <w:sz w:val="21"/>
        <w:szCs w:val="21"/>
        <w:lang w:eastAsia="zh-CN"/>
      </w:rPr>
      <w:t xml:space="preserve"> </w:t>
    </w:r>
    <w:r w:rsidR="00042417">
      <w:rPr>
        <w:rFonts w:ascii="Times New Roman" w:eastAsia="宋体" w:hAnsi="Times New Roman" w:cs="Times New Roman" w:hint="eastAsia"/>
        <w:snapToGrid w:val="0"/>
        <w:sz w:val="21"/>
        <w:szCs w:val="21"/>
        <w:lang w:eastAsia="zh-CN"/>
      </w:rPr>
      <w:t>TA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A8A3" w14:textId="77777777" w:rsidR="00EC0E53" w:rsidRDefault="00EC0E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4622" w14:textId="77777777" w:rsidR="00042417" w:rsidRDefault="000424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91A8" w14:textId="77777777" w:rsidR="00042417" w:rsidRDefault="0004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1344"/>
    <w:multiLevelType w:val="multilevel"/>
    <w:tmpl w:val="A99AFDB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D143A0"/>
    <w:multiLevelType w:val="multilevel"/>
    <w:tmpl w:val="38F44E38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403BC3"/>
    <w:multiLevelType w:val="multilevel"/>
    <w:tmpl w:val="B42A2DD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cumentProtection w:edit="readOnly" w:enforcement="0"/>
  <w:defaultTabStop w:val="480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47"/>
    <w:rsid w:val="00012694"/>
    <w:rsid w:val="000234C3"/>
    <w:rsid w:val="00024A1C"/>
    <w:rsid w:val="00034DDC"/>
    <w:rsid w:val="00042417"/>
    <w:rsid w:val="000E3D9E"/>
    <w:rsid w:val="000F70FF"/>
    <w:rsid w:val="001019E5"/>
    <w:rsid w:val="001115DF"/>
    <w:rsid w:val="00117D7B"/>
    <w:rsid w:val="0012097E"/>
    <w:rsid w:val="00141ABA"/>
    <w:rsid w:val="00152DD0"/>
    <w:rsid w:val="00162C71"/>
    <w:rsid w:val="001643C5"/>
    <w:rsid w:val="00192F54"/>
    <w:rsid w:val="00193A76"/>
    <w:rsid w:val="001A2724"/>
    <w:rsid w:val="001C3F19"/>
    <w:rsid w:val="001D053C"/>
    <w:rsid w:val="001D48B6"/>
    <w:rsid w:val="002057DA"/>
    <w:rsid w:val="002209BC"/>
    <w:rsid w:val="00230918"/>
    <w:rsid w:val="00231EA8"/>
    <w:rsid w:val="00237347"/>
    <w:rsid w:val="002433B3"/>
    <w:rsid w:val="00257038"/>
    <w:rsid w:val="00276F1A"/>
    <w:rsid w:val="002A04E5"/>
    <w:rsid w:val="002A2FAF"/>
    <w:rsid w:val="002C5776"/>
    <w:rsid w:val="002D4BBC"/>
    <w:rsid w:val="002D51FA"/>
    <w:rsid w:val="002D6F9A"/>
    <w:rsid w:val="0030397B"/>
    <w:rsid w:val="00313DC2"/>
    <w:rsid w:val="00332A2C"/>
    <w:rsid w:val="003534E9"/>
    <w:rsid w:val="003706E5"/>
    <w:rsid w:val="00380B83"/>
    <w:rsid w:val="003A588C"/>
    <w:rsid w:val="003B21E4"/>
    <w:rsid w:val="003D41E3"/>
    <w:rsid w:val="00440684"/>
    <w:rsid w:val="0045172A"/>
    <w:rsid w:val="0046218C"/>
    <w:rsid w:val="00480DDA"/>
    <w:rsid w:val="004933CE"/>
    <w:rsid w:val="00495D39"/>
    <w:rsid w:val="00495D42"/>
    <w:rsid w:val="004A6A93"/>
    <w:rsid w:val="004B5C00"/>
    <w:rsid w:val="004C745E"/>
    <w:rsid w:val="004D11D4"/>
    <w:rsid w:val="0052110F"/>
    <w:rsid w:val="00524188"/>
    <w:rsid w:val="00552326"/>
    <w:rsid w:val="005528D5"/>
    <w:rsid w:val="00567075"/>
    <w:rsid w:val="005B3631"/>
    <w:rsid w:val="005C5AEE"/>
    <w:rsid w:val="005E3461"/>
    <w:rsid w:val="00600816"/>
    <w:rsid w:val="00603CCC"/>
    <w:rsid w:val="006258DE"/>
    <w:rsid w:val="00634BAA"/>
    <w:rsid w:val="0064335A"/>
    <w:rsid w:val="00645167"/>
    <w:rsid w:val="0065116B"/>
    <w:rsid w:val="0066551F"/>
    <w:rsid w:val="006714A5"/>
    <w:rsid w:val="00674FA8"/>
    <w:rsid w:val="00683B20"/>
    <w:rsid w:val="0068573E"/>
    <w:rsid w:val="006A1AFF"/>
    <w:rsid w:val="006A47EB"/>
    <w:rsid w:val="006B71C9"/>
    <w:rsid w:val="006D5BE0"/>
    <w:rsid w:val="006E1451"/>
    <w:rsid w:val="006F7E59"/>
    <w:rsid w:val="007166BC"/>
    <w:rsid w:val="0075040D"/>
    <w:rsid w:val="007E5BE7"/>
    <w:rsid w:val="007E7F7B"/>
    <w:rsid w:val="007F45F5"/>
    <w:rsid w:val="00817148"/>
    <w:rsid w:val="00817F49"/>
    <w:rsid w:val="0084411D"/>
    <w:rsid w:val="00847096"/>
    <w:rsid w:val="00852C10"/>
    <w:rsid w:val="00863E63"/>
    <w:rsid w:val="00864AE4"/>
    <w:rsid w:val="00875B64"/>
    <w:rsid w:val="008B600C"/>
    <w:rsid w:val="008C0F1D"/>
    <w:rsid w:val="008C4AA3"/>
    <w:rsid w:val="008D06C4"/>
    <w:rsid w:val="008D76F2"/>
    <w:rsid w:val="008E548E"/>
    <w:rsid w:val="008F0F2D"/>
    <w:rsid w:val="009447C4"/>
    <w:rsid w:val="00951F4F"/>
    <w:rsid w:val="009650E7"/>
    <w:rsid w:val="00966214"/>
    <w:rsid w:val="00973065"/>
    <w:rsid w:val="009753B7"/>
    <w:rsid w:val="0098592B"/>
    <w:rsid w:val="009E306B"/>
    <w:rsid w:val="009E5446"/>
    <w:rsid w:val="009F109F"/>
    <w:rsid w:val="009F31BC"/>
    <w:rsid w:val="00A03E81"/>
    <w:rsid w:val="00A10CCE"/>
    <w:rsid w:val="00A15E33"/>
    <w:rsid w:val="00A17252"/>
    <w:rsid w:val="00A40483"/>
    <w:rsid w:val="00A444B8"/>
    <w:rsid w:val="00A560A9"/>
    <w:rsid w:val="00A56754"/>
    <w:rsid w:val="00A65D13"/>
    <w:rsid w:val="00A71D45"/>
    <w:rsid w:val="00A9131A"/>
    <w:rsid w:val="00A94465"/>
    <w:rsid w:val="00A95B3E"/>
    <w:rsid w:val="00AC64D3"/>
    <w:rsid w:val="00AC68FB"/>
    <w:rsid w:val="00AF03C3"/>
    <w:rsid w:val="00AF13CC"/>
    <w:rsid w:val="00B11CA3"/>
    <w:rsid w:val="00B252CD"/>
    <w:rsid w:val="00B54817"/>
    <w:rsid w:val="00B66161"/>
    <w:rsid w:val="00B86DBF"/>
    <w:rsid w:val="00BB6992"/>
    <w:rsid w:val="00BC76BA"/>
    <w:rsid w:val="00BC7AB6"/>
    <w:rsid w:val="00BD214D"/>
    <w:rsid w:val="00BE4347"/>
    <w:rsid w:val="00BE441D"/>
    <w:rsid w:val="00C02C8C"/>
    <w:rsid w:val="00C0352D"/>
    <w:rsid w:val="00C200D6"/>
    <w:rsid w:val="00C24217"/>
    <w:rsid w:val="00C2590F"/>
    <w:rsid w:val="00C344ED"/>
    <w:rsid w:val="00C378C1"/>
    <w:rsid w:val="00C4310C"/>
    <w:rsid w:val="00C469A5"/>
    <w:rsid w:val="00C4787A"/>
    <w:rsid w:val="00C72AC3"/>
    <w:rsid w:val="00C85425"/>
    <w:rsid w:val="00C8553E"/>
    <w:rsid w:val="00C866A1"/>
    <w:rsid w:val="00CB65C7"/>
    <w:rsid w:val="00CB7438"/>
    <w:rsid w:val="00CC7293"/>
    <w:rsid w:val="00CC77DD"/>
    <w:rsid w:val="00CD1FD6"/>
    <w:rsid w:val="00CF595E"/>
    <w:rsid w:val="00D0022E"/>
    <w:rsid w:val="00D036BC"/>
    <w:rsid w:val="00D366EA"/>
    <w:rsid w:val="00D831A3"/>
    <w:rsid w:val="00D96D0A"/>
    <w:rsid w:val="00DC66B8"/>
    <w:rsid w:val="00DC734A"/>
    <w:rsid w:val="00DF10DC"/>
    <w:rsid w:val="00DF7A56"/>
    <w:rsid w:val="00E06773"/>
    <w:rsid w:val="00E148AE"/>
    <w:rsid w:val="00E24703"/>
    <w:rsid w:val="00E3359D"/>
    <w:rsid w:val="00E56BAA"/>
    <w:rsid w:val="00EA4B82"/>
    <w:rsid w:val="00EC0E53"/>
    <w:rsid w:val="00EC250A"/>
    <w:rsid w:val="00EC7324"/>
    <w:rsid w:val="00EF5ED6"/>
    <w:rsid w:val="00EF65F8"/>
    <w:rsid w:val="00F21180"/>
    <w:rsid w:val="00F2770B"/>
    <w:rsid w:val="00F33751"/>
    <w:rsid w:val="00F34A09"/>
    <w:rsid w:val="00F442C6"/>
    <w:rsid w:val="00FA3D25"/>
    <w:rsid w:val="00FD1E9A"/>
    <w:rsid w:val="00FD7E2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391F11"/>
  <w15:docId w15:val="{DDE36246-B0AF-4B68-B20D-F521BE2D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E5"/>
    <w:rPr>
      <w:rFonts w:eastAsia="Microsoft JhengHei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其他_"/>
    <w:basedOn w:val="DefaultParagraphFont"/>
    <w:link w:val="a0"/>
    <w:rsid w:val="002A04E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正文文本 (2)_"/>
    <w:basedOn w:val="DefaultParagraphFont"/>
    <w:link w:val="20"/>
    <w:rsid w:val="002A04E5"/>
    <w:rPr>
      <w:rFonts w:ascii="宋体" w:eastAsia="宋体" w:hAnsi="宋体" w:cs="宋体"/>
      <w:b w:val="0"/>
      <w:bCs w:val="0"/>
      <w:i w:val="0"/>
      <w:iCs w:val="0"/>
      <w:smallCaps w:val="0"/>
      <w:strike w:val="0"/>
      <w:sz w:val="20"/>
      <w:szCs w:val="20"/>
      <w:u w:val="none"/>
      <w:lang w:val="zh-CN" w:eastAsia="zh-CN" w:bidi="zh-CN"/>
    </w:rPr>
  </w:style>
  <w:style w:type="character" w:customStyle="1" w:styleId="a1">
    <w:name w:val="表格标题_"/>
    <w:basedOn w:val="DefaultParagraphFont"/>
    <w:link w:val="a2"/>
    <w:rsid w:val="002A04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lang w:val="zh-CN" w:eastAsia="zh-CN" w:bidi="zh-CN"/>
    </w:rPr>
  </w:style>
  <w:style w:type="character" w:customStyle="1" w:styleId="a3">
    <w:name w:val="图片标题_"/>
    <w:basedOn w:val="DefaultParagraphFont"/>
    <w:link w:val="a4"/>
    <w:rsid w:val="002A04E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lang w:val="zh-CN" w:eastAsia="zh-CN" w:bidi="zh-CN"/>
    </w:rPr>
  </w:style>
  <w:style w:type="paragraph" w:customStyle="1" w:styleId="a0">
    <w:name w:val="其他"/>
    <w:basedOn w:val="Normal"/>
    <w:link w:val="a"/>
    <w:rsid w:val="002A04E5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20">
    <w:name w:val="正文文本 (2)"/>
    <w:basedOn w:val="Normal"/>
    <w:link w:val="2"/>
    <w:rsid w:val="002A04E5"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2">
    <w:name w:val="表格标题"/>
    <w:basedOn w:val="Normal"/>
    <w:link w:val="a1"/>
    <w:rsid w:val="002A04E5"/>
    <w:pPr>
      <w:shd w:val="clear" w:color="auto" w:fill="FFFFFF"/>
    </w:pPr>
    <w:rPr>
      <w:rFonts w:ascii="Arial" w:eastAsia="Arial" w:hAnsi="Arial" w:cs="Arial"/>
      <w:b/>
      <w:bCs/>
      <w:sz w:val="16"/>
      <w:szCs w:val="16"/>
      <w:lang w:val="zh-CN" w:eastAsia="zh-CN" w:bidi="zh-CN"/>
    </w:rPr>
  </w:style>
  <w:style w:type="paragraph" w:customStyle="1" w:styleId="a4">
    <w:name w:val="图片标题"/>
    <w:basedOn w:val="Normal"/>
    <w:link w:val="a3"/>
    <w:rsid w:val="002A04E5"/>
    <w:pPr>
      <w:shd w:val="clear" w:color="auto" w:fill="FFFFFF"/>
      <w:spacing w:line="310" w:lineRule="auto"/>
    </w:pPr>
    <w:rPr>
      <w:rFonts w:ascii="Arial" w:eastAsia="Arial" w:hAnsi="Arial" w:cs="Arial"/>
      <w:b/>
      <w:bCs/>
      <w:sz w:val="16"/>
      <w:szCs w:val="16"/>
      <w:lang w:val="zh-CN" w:eastAsia="zh-CN" w:bidi="zh-CN"/>
    </w:rPr>
  </w:style>
  <w:style w:type="paragraph" w:styleId="Header">
    <w:name w:val="header"/>
    <w:basedOn w:val="Normal"/>
    <w:link w:val="HeaderChar"/>
    <w:uiPriority w:val="99"/>
    <w:unhideWhenUsed/>
    <w:rsid w:val="008F0F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0F2D"/>
    <w:rPr>
      <w:rFonts w:eastAsia="Microsoft JhengHei Ligh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0F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0F2D"/>
    <w:rPr>
      <w:rFonts w:eastAsia="Microsoft JhengHei Ligh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E4"/>
    <w:rPr>
      <w:rFonts w:eastAsia="Microsoft JhengHei Light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057DA"/>
    <w:pPr>
      <w:autoSpaceDE w:val="0"/>
      <w:autoSpaceDN w:val="0"/>
      <w:adjustRightInd w:val="0"/>
      <w:spacing w:before="1" w:line="237" w:lineRule="exact"/>
      <w:ind w:left="439"/>
      <w:jc w:val="center"/>
    </w:pPr>
    <w:rPr>
      <w:rFonts w:ascii="宋体" w:eastAsia="宋体" w:hAnsi="Times New Roman" w:cs="宋体"/>
      <w:color w:val="auto"/>
      <w:lang w:eastAsia="zh-CN" w:bidi="ar-SA"/>
    </w:rPr>
  </w:style>
  <w:style w:type="paragraph" w:styleId="BodyText">
    <w:name w:val="Body Text"/>
    <w:basedOn w:val="Normal"/>
    <w:link w:val="BodyTextChar"/>
    <w:uiPriority w:val="1"/>
    <w:qFormat/>
    <w:rsid w:val="002057DA"/>
    <w:pPr>
      <w:autoSpaceDE w:val="0"/>
      <w:autoSpaceDN w:val="0"/>
      <w:adjustRightInd w:val="0"/>
    </w:pPr>
    <w:rPr>
      <w:rFonts w:ascii="宋体" w:eastAsia="宋体" w:hAnsi="Times New Roman" w:cs="宋体"/>
      <w:color w:val="auto"/>
      <w:sz w:val="20"/>
      <w:szCs w:val="20"/>
      <w:lang w:eastAsia="zh-C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57DA"/>
    <w:rPr>
      <w:rFonts w:ascii="宋体" w:eastAsia="宋体" w:hAnsi="Times New Roman" w:cs="宋体"/>
      <w:sz w:val="20"/>
      <w:szCs w:val="20"/>
      <w:lang w:eastAsia="zh-CN" w:bidi="ar-SA"/>
    </w:rPr>
  </w:style>
  <w:style w:type="paragraph" w:styleId="BlockText">
    <w:name w:val="Block Text"/>
    <w:basedOn w:val="Normal"/>
    <w:rsid w:val="006D5BE0"/>
    <w:pPr>
      <w:widowControl/>
      <w:tabs>
        <w:tab w:val="left" w:pos="5535"/>
      </w:tabs>
      <w:ind w:leftChars="-150" w:left="-360" w:rightChars="-159" w:right="-382"/>
    </w:pPr>
    <w:rPr>
      <w:rFonts w:ascii="Arial" w:eastAsia="宋体" w:hAnsi="Arial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7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1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B9F7-810F-4690-824A-2440FCA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2</Characters>
  <Application>Microsoft Office Word</Application>
  <DocSecurity>4</DocSecurity>
  <Lines>96</Lines>
  <Paragraphs>28</Paragraphs>
  <ScaleCrop>false</ScaleCrop>
  <Company>WA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</dc:creator>
  <cp:lastModifiedBy>Beverly Yuan</cp:lastModifiedBy>
  <cp:revision>2</cp:revision>
  <cp:lastPrinted>2024-01-10T13:28:00Z</cp:lastPrinted>
  <dcterms:created xsi:type="dcterms:W3CDTF">2026-02-11T08:02:00Z</dcterms:created>
  <dcterms:modified xsi:type="dcterms:W3CDTF">2026-02-11T08:02:00Z</dcterms:modified>
</cp:coreProperties>
</file>